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-1692523566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:rsidR="000108F5" w:rsidRDefault="000108F5">
          <w:pPr>
            <w:pStyle w:val="Sansinterligne"/>
            <w:rPr>
              <w:sz w:val="2"/>
            </w:rPr>
          </w:pPr>
        </w:p>
        <w:p w:rsidR="000108F5" w:rsidRDefault="000108F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0108F5" w:rsidRDefault="00204D13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RAPPORT </w:t>
                                    </w:r>
                                    <w:r w:rsidR="000108F5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T</w:t>
                                    </w:r>
                                  </w:p>
                                </w:sdtContent>
                              </w:sdt>
                              <w:p w:rsidR="000108F5" w:rsidRDefault="005C301E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751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AVA/POO/UML</w:t>
                                    </w:r>
                                  </w:sdtContent>
                                </w:sdt>
                                <w:r w:rsidR="000108F5">
                                  <w:t xml:space="preserve"> </w:t>
                                </w:r>
                              </w:p>
                              <w:p w:rsidR="000108F5" w:rsidRDefault="000108F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0108F5" w:rsidRDefault="00204D13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RAPPORT </w:t>
                              </w:r>
                              <w:r w:rsidR="000108F5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T</w:t>
                              </w:r>
                            </w:p>
                          </w:sdtContent>
                        </w:sdt>
                        <w:p w:rsidR="000108F5" w:rsidRDefault="005C301E">
                          <w:pPr>
                            <w:pStyle w:val="Sansinterligne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4751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AVA/POO/UML</w:t>
                              </w:r>
                            </w:sdtContent>
                          </w:sdt>
                          <w:r w:rsidR="000108F5">
                            <w:t xml:space="preserve"> </w:t>
                          </w:r>
                        </w:p>
                        <w:p w:rsidR="000108F5" w:rsidRDefault="000108F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5FE0B4A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08F5" w:rsidRDefault="005C301E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04D1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esi</w:t>
                                    </w:r>
                                    <w:proofErr w:type="spellEnd"/>
                                    <w:r w:rsidR="00204D1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04D1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xi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08F5" w:rsidRDefault="00C90F2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1-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0108F5" w:rsidRDefault="005C301E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04D1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esi</w:t>
                              </w:r>
                              <w:proofErr w:type="spellEnd"/>
                              <w:r w:rsidR="00204D1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204D1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xia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0108F5" w:rsidRDefault="00C90F20">
                              <w:pPr>
                                <w:pStyle w:val="Sansinterligne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1-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108F5" w:rsidRDefault="000108F5" w:rsidP="00C90F20">
          <w:pPr>
            <w:rPr>
              <w:sz w:val="36"/>
            </w:rPr>
          </w:pPr>
          <w:r>
            <w:rPr>
              <w:sz w:val="36"/>
            </w:rPr>
            <w:br w:type="page"/>
          </w:r>
        </w:p>
      </w:sdtContent>
    </w:sdt>
    <w:p w:rsidR="000108F5" w:rsidRPr="000108F5" w:rsidRDefault="000108F5" w:rsidP="000108F5">
      <w:pPr>
        <w:pStyle w:val="Paragraphedeliste"/>
        <w:numPr>
          <w:ilvl w:val="0"/>
          <w:numId w:val="1"/>
        </w:numPr>
        <w:rPr>
          <w:sz w:val="32"/>
        </w:rPr>
      </w:pPr>
      <w:r w:rsidRPr="000108F5">
        <w:rPr>
          <w:sz w:val="32"/>
        </w:rPr>
        <w:lastRenderedPageBreak/>
        <w:t>Membres du groupe :</w:t>
      </w:r>
    </w:p>
    <w:p w:rsidR="000108F5" w:rsidRDefault="000108F5" w:rsidP="000108F5">
      <w:pPr>
        <w:pStyle w:val="Paragraphedeliste"/>
        <w:ind w:left="804"/>
        <w:rPr>
          <w:sz w:val="24"/>
        </w:rPr>
      </w:pPr>
      <w:r>
        <w:rPr>
          <w:sz w:val="24"/>
        </w:rPr>
        <w:t>MAITRE Maxime</w:t>
      </w:r>
    </w:p>
    <w:p w:rsidR="000108F5" w:rsidRDefault="000108F5" w:rsidP="000108F5">
      <w:pPr>
        <w:pStyle w:val="Paragraphedeliste"/>
        <w:ind w:left="804"/>
        <w:rPr>
          <w:sz w:val="24"/>
        </w:rPr>
      </w:pPr>
      <w:r>
        <w:rPr>
          <w:sz w:val="24"/>
        </w:rPr>
        <w:t xml:space="preserve">AZZOUZI CLAUSEL </w:t>
      </w:r>
      <w:proofErr w:type="spellStart"/>
      <w:r>
        <w:rPr>
          <w:sz w:val="24"/>
        </w:rPr>
        <w:t>Zacharia</w:t>
      </w:r>
      <w:proofErr w:type="spellEnd"/>
    </w:p>
    <w:p w:rsidR="000108F5" w:rsidRDefault="000108F5" w:rsidP="000108F5">
      <w:pPr>
        <w:pStyle w:val="Paragraphedeliste"/>
        <w:ind w:left="804"/>
        <w:rPr>
          <w:sz w:val="24"/>
        </w:rPr>
      </w:pPr>
      <w:r>
        <w:rPr>
          <w:sz w:val="24"/>
        </w:rPr>
        <w:t>BOULESTEIX Tristan</w:t>
      </w:r>
    </w:p>
    <w:p w:rsidR="000108F5" w:rsidRDefault="000108F5" w:rsidP="000108F5">
      <w:pPr>
        <w:pStyle w:val="Paragraphedeliste"/>
        <w:ind w:left="804"/>
        <w:rPr>
          <w:sz w:val="24"/>
        </w:rPr>
      </w:pPr>
      <w:r>
        <w:rPr>
          <w:sz w:val="24"/>
        </w:rPr>
        <w:t>KARDOUS Jean-Pierr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9117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21AF" w:rsidRDefault="00EA21AF">
          <w:pPr>
            <w:pStyle w:val="En-ttedetabledesmatires"/>
          </w:pPr>
          <w:r>
            <w:t>Table des matières</w:t>
          </w:r>
        </w:p>
        <w:p w:rsidR="00AA14D0" w:rsidRDefault="00EA21A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54970" w:history="1">
            <w:r w:rsidR="00AA14D0" w:rsidRPr="00253572">
              <w:rPr>
                <w:rStyle w:val="Lienhypertexte"/>
                <w:noProof/>
              </w:rPr>
              <w:t>Contexte/Objectifs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70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2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5C301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1" w:history="1">
            <w:r w:rsidR="00AA14D0" w:rsidRPr="00253572">
              <w:rPr>
                <w:rStyle w:val="Lienhypertexte"/>
                <w:noProof/>
              </w:rPr>
              <w:t>Planning prévisionnel / Planning Réel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71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2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5C301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2" w:history="1">
            <w:r w:rsidR="00AA14D0" w:rsidRPr="00253572">
              <w:rPr>
                <w:rStyle w:val="Lienhypertexte"/>
                <w:noProof/>
              </w:rPr>
              <w:t>Mise en place de l’UML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72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5C301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3" w:history="1">
            <w:r w:rsidR="00AA14D0" w:rsidRPr="00253572">
              <w:rPr>
                <w:rStyle w:val="Lienhypertexte"/>
                <w:noProof/>
              </w:rPr>
              <w:t>Diagrammes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73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5C301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4" w:history="1">
            <w:r w:rsidR="00AA14D0" w:rsidRPr="00253572">
              <w:rPr>
                <w:rStyle w:val="Lienhypertexte"/>
                <w:noProof/>
              </w:rPr>
              <w:t>Diagramme de classe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74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5C301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5" w:history="1">
            <w:r w:rsidR="00AA14D0" w:rsidRPr="00253572">
              <w:rPr>
                <w:rStyle w:val="Lienhypertexte"/>
                <w:noProof/>
              </w:rPr>
              <w:t>Diagramme de package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75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5C301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6" w:history="1">
            <w:r w:rsidR="00AA14D0" w:rsidRPr="00253572">
              <w:rPr>
                <w:rStyle w:val="Lienhypertexte"/>
                <w:noProof/>
              </w:rPr>
              <w:t>Diagramme de composants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76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5C301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7" w:history="1">
            <w:r w:rsidR="00AA14D0" w:rsidRPr="00253572">
              <w:rPr>
                <w:rStyle w:val="Lienhypertexte"/>
                <w:noProof/>
              </w:rPr>
              <w:t>Diagramme de séquence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77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5C301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8" w:history="1">
            <w:r w:rsidR="00AA14D0" w:rsidRPr="00253572">
              <w:rPr>
                <w:rStyle w:val="Lienhypertexte"/>
                <w:noProof/>
              </w:rPr>
              <w:t>MVC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78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5C301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9" w:history="1">
            <w:r w:rsidR="00AA14D0" w:rsidRPr="00253572">
              <w:rPr>
                <w:rStyle w:val="Lienhypertexte"/>
                <w:noProof/>
              </w:rPr>
              <w:t>Model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79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5C301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0" w:history="1">
            <w:r w:rsidR="00AA14D0" w:rsidRPr="00253572">
              <w:rPr>
                <w:rStyle w:val="Lienhypertexte"/>
                <w:noProof/>
              </w:rPr>
              <w:t>View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80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5C301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1" w:history="1">
            <w:r w:rsidR="00AA14D0" w:rsidRPr="00253572">
              <w:rPr>
                <w:rStyle w:val="Lienhypertexte"/>
                <w:noProof/>
              </w:rPr>
              <w:t>Controller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81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5C301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2" w:history="1">
            <w:r w:rsidR="00AA14D0" w:rsidRPr="00253572">
              <w:rPr>
                <w:rStyle w:val="Lienhypertexte"/>
                <w:noProof/>
              </w:rPr>
              <w:t>Organisation de la BDD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82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5C301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3" w:history="1">
            <w:r w:rsidR="00AA14D0" w:rsidRPr="00253572">
              <w:rPr>
                <w:rStyle w:val="Lienhypertexte"/>
                <w:noProof/>
              </w:rPr>
              <w:t>MCD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83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5C301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4" w:history="1">
            <w:r w:rsidR="00AA14D0" w:rsidRPr="00253572">
              <w:rPr>
                <w:rStyle w:val="Lienhypertexte"/>
                <w:noProof/>
              </w:rPr>
              <w:t>SQL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84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5C301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5" w:history="1">
            <w:r w:rsidR="00AA14D0" w:rsidRPr="00253572">
              <w:rPr>
                <w:rStyle w:val="Lienhypertexte"/>
                <w:noProof/>
              </w:rPr>
              <w:t>Codes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85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5C301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6" w:history="1">
            <w:r w:rsidR="00AA14D0" w:rsidRPr="00253572">
              <w:rPr>
                <w:rStyle w:val="Lienhypertexte"/>
                <w:noProof/>
              </w:rPr>
              <w:t>Conclusion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86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5C301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7" w:history="1">
            <w:r w:rsidR="00AA14D0" w:rsidRPr="00253572">
              <w:rPr>
                <w:rStyle w:val="Lienhypertexte"/>
                <w:noProof/>
              </w:rPr>
              <w:t>Conclusion du projet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87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5C301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8" w:history="1">
            <w:r w:rsidR="00AA14D0" w:rsidRPr="00253572">
              <w:rPr>
                <w:rStyle w:val="Lienhypertexte"/>
                <w:noProof/>
              </w:rPr>
              <w:t>Problèmes rencontrés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88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5C301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9" w:history="1">
            <w:r w:rsidR="00AA14D0" w:rsidRPr="00253572">
              <w:rPr>
                <w:rStyle w:val="Lienhypertexte"/>
                <w:noProof/>
              </w:rPr>
              <w:t>Bilan du Groupe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89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5C301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90" w:history="1">
            <w:r w:rsidR="00AA14D0" w:rsidRPr="00253572">
              <w:rPr>
                <w:rStyle w:val="Lienhypertexte"/>
                <w:noProof/>
              </w:rPr>
              <w:t>Bilan Personnel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90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EA21AF" w:rsidRDefault="00EA21AF">
          <w:r>
            <w:rPr>
              <w:b/>
              <w:bCs/>
            </w:rPr>
            <w:fldChar w:fldCharType="end"/>
          </w:r>
        </w:p>
      </w:sdtContent>
    </w:sdt>
    <w:p w:rsidR="00907C6E" w:rsidRDefault="00907C6E" w:rsidP="00907C6E">
      <w:pPr>
        <w:rPr>
          <w:sz w:val="24"/>
        </w:rPr>
      </w:pPr>
    </w:p>
    <w:p w:rsidR="00E47513" w:rsidRDefault="00E47513" w:rsidP="00907C6E">
      <w:pPr>
        <w:rPr>
          <w:sz w:val="24"/>
        </w:rPr>
      </w:pPr>
    </w:p>
    <w:p w:rsidR="00E47513" w:rsidRDefault="00E47513" w:rsidP="00907C6E">
      <w:pPr>
        <w:rPr>
          <w:sz w:val="24"/>
        </w:rPr>
      </w:pPr>
    </w:p>
    <w:p w:rsidR="00E47513" w:rsidRDefault="00E47513" w:rsidP="00907C6E">
      <w:pPr>
        <w:rPr>
          <w:sz w:val="24"/>
        </w:rPr>
      </w:pPr>
    </w:p>
    <w:p w:rsidR="00E47513" w:rsidRDefault="00E47513" w:rsidP="00907C6E">
      <w:pPr>
        <w:rPr>
          <w:sz w:val="24"/>
        </w:rPr>
      </w:pPr>
    </w:p>
    <w:p w:rsidR="00CF6B8A" w:rsidRDefault="00CF6B8A" w:rsidP="00C90F20">
      <w:pPr>
        <w:pStyle w:val="Titre1"/>
      </w:pPr>
      <w:bookmarkStart w:id="0" w:name="_Toc515354970"/>
      <w:r>
        <w:lastRenderedPageBreak/>
        <w:t>Contexte/Objectifs</w:t>
      </w:r>
      <w:bookmarkEnd w:id="0"/>
    </w:p>
    <w:p w:rsidR="003A592D" w:rsidRDefault="003A592D" w:rsidP="00CF6B8A">
      <w:pPr>
        <w:rPr>
          <w:sz w:val="24"/>
        </w:rPr>
      </w:pPr>
      <w:r>
        <w:rPr>
          <w:sz w:val="24"/>
        </w:rPr>
        <w:t xml:space="preserve">L’objectif principal de notre projet est de recréer le jeu vidéo </w:t>
      </w:r>
      <w:proofErr w:type="spellStart"/>
      <w:r>
        <w:rPr>
          <w:sz w:val="24"/>
        </w:rPr>
        <w:t>Lorann</w:t>
      </w:r>
      <w:proofErr w:type="spellEnd"/>
      <w:r>
        <w:rPr>
          <w:sz w:val="24"/>
        </w:rPr>
        <w:t xml:space="preserve"> en langage Java avec cinq niveaux différents</w:t>
      </w:r>
      <w:r w:rsidR="009B0AC2">
        <w:rPr>
          <w:sz w:val="24"/>
        </w:rPr>
        <w:t xml:space="preserve"> et un sortilège afin de tuer les démons qui le poursuit</w:t>
      </w:r>
      <w:r>
        <w:rPr>
          <w:sz w:val="24"/>
        </w:rPr>
        <w:t xml:space="preserve">. </w:t>
      </w:r>
      <w:r w:rsidR="009B0AC2">
        <w:rPr>
          <w:sz w:val="24"/>
        </w:rPr>
        <w:t>Les niveaux</w:t>
      </w:r>
      <w:r>
        <w:rPr>
          <w:sz w:val="24"/>
        </w:rPr>
        <w:t xml:space="preserve"> sont stockés dans une base de données.</w:t>
      </w:r>
    </w:p>
    <w:p w:rsidR="009B0AC2" w:rsidRDefault="009B0AC2" w:rsidP="009B0AC2">
      <w:pPr>
        <w:keepNext/>
        <w:jc w:val="center"/>
      </w:pPr>
      <w:r>
        <w:rPr>
          <w:noProof/>
        </w:rPr>
        <w:drawing>
          <wp:inline distT="0" distB="0" distL="0" distR="0" wp14:anchorId="7B86525A" wp14:editId="34B2D445">
            <wp:extent cx="4972050" cy="28384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C2" w:rsidRDefault="009B0AC2" w:rsidP="009B0AC2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- Différents </w:t>
      </w:r>
      <w:proofErr w:type="spellStart"/>
      <w:r>
        <w:t>sprites</w:t>
      </w:r>
      <w:proofErr w:type="spellEnd"/>
      <w:r>
        <w:t xml:space="preserve"> utilisés</w:t>
      </w:r>
    </w:p>
    <w:p w:rsidR="009B0AC2" w:rsidRPr="009B0AC2" w:rsidRDefault="009B0AC2" w:rsidP="009B0AC2">
      <w:pPr>
        <w:rPr>
          <w:sz w:val="24"/>
        </w:rPr>
      </w:pPr>
      <w:r>
        <w:rPr>
          <w:sz w:val="24"/>
        </w:rPr>
        <w:t xml:space="preserve">La figure ci-dessus montre les différents </w:t>
      </w:r>
      <w:proofErr w:type="spellStart"/>
      <w:r>
        <w:rPr>
          <w:sz w:val="24"/>
        </w:rPr>
        <w:t>sprites</w:t>
      </w:r>
      <w:proofErr w:type="spellEnd"/>
      <w:r>
        <w:rPr>
          <w:sz w:val="24"/>
        </w:rPr>
        <w:t xml:space="preserve"> qui nous sont donnés et qu’il faut utiliser pour notre programme.</w:t>
      </w:r>
      <w:bookmarkStart w:id="1" w:name="_GoBack"/>
      <w:bookmarkEnd w:id="1"/>
    </w:p>
    <w:p w:rsidR="00337248" w:rsidRDefault="00CF6B8A" w:rsidP="00AA14D0">
      <w:pPr>
        <w:pStyle w:val="Titre1"/>
      </w:pPr>
      <w:bookmarkStart w:id="2" w:name="_Toc515354971"/>
      <w:r>
        <w:t>Planning prévisionnel / Planning Réel</w:t>
      </w:r>
      <w:bookmarkEnd w:id="2"/>
    </w:p>
    <w:p w:rsidR="00337248" w:rsidRPr="00337248" w:rsidRDefault="00337248" w:rsidP="00337248"/>
    <w:p w:rsidR="00337248" w:rsidRPr="00337248" w:rsidRDefault="00337248" w:rsidP="00337248"/>
    <w:p w:rsidR="00337248" w:rsidRPr="00337248" w:rsidRDefault="00337248" w:rsidP="00337248"/>
    <w:tbl>
      <w:tblPr>
        <w:tblStyle w:val="Grilledutableau"/>
        <w:tblpPr w:leftFromText="141" w:rightFromText="141" w:vertAnchor="page" w:horzAnchor="margin" w:tblpXSpec="center" w:tblpY="9649"/>
        <w:tblW w:w="12002" w:type="dxa"/>
        <w:tblLook w:val="04A0" w:firstRow="1" w:lastRow="0" w:firstColumn="1" w:lastColumn="0" w:noHBand="0" w:noVBand="1"/>
      </w:tblPr>
      <w:tblGrid>
        <w:gridCol w:w="1308"/>
        <w:gridCol w:w="1137"/>
        <w:gridCol w:w="1055"/>
        <w:gridCol w:w="1055"/>
        <w:gridCol w:w="1055"/>
        <w:gridCol w:w="1055"/>
        <w:gridCol w:w="1055"/>
        <w:gridCol w:w="1055"/>
        <w:gridCol w:w="1117"/>
        <w:gridCol w:w="1055"/>
        <w:gridCol w:w="1055"/>
      </w:tblGrid>
      <w:tr w:rsidR="003A592D" w:rsidTr="003A592D">
        <w:trPr>
          <w:trHeight w:val="866"/>
        </w:trPr>
        <w:tc>
          <w:tcPr>
            <w:tcW w:w="1308" w:type="dxa"/>
            <w:tcBorders>
              <w:tl2br w:val="single" w:sz="4" w:space="0" w:color="auto"/>
            </w:tcBorders>
          </w:tcPr>
          <w:p w:rsidR="003A592D" w:rsidRDefault="003A592D" w:rsidP="003A592D">
            <w:r>
              <w:lastRenderedPageBreak/>
              <w:t xml:space="preserve">    Jours</w:t>
            </w:r>
          </w:p>
          <w:p w:rsidR="003A592D" w:rsidRDefault="003A592D" w:rsidP="003A592D"/>
          <w:p w:rsidR="003A592D" w:rsidRDefault="003A592D" w:rsidP="003A592D"/>
          <w:p w:rsidR="003A592D" w:rsidRDefault="003A592D" w:rsidP="003A592D"/>
          <w:p w:rsidR="003A592D" w:rsidRDefault="003A592D" w:rsidP="003A592D">
            <w:r>
              <w:t>Prénoms</w:t>
            </w:r>
          </w:p>
        </w:tc>
        <w:tc>
          <w:tcPr>
            <w:tcW w:w="1137" w:type="dxa"/>
          </w:tcPr>
          <w:p w:rsidR="003A592D" w:rsidRDefault="003A592D" w:rsidP="003A592D">
            <w:r>
              <w:t>Vendredi</w:t>
            </w:r>
          </w:p>
          <w:p w:rsidR="003A592D" w:rsidRDefault="003A592D" w:rsidP="003A592D">
            <w:r>
              <w:t>25/05/18</w:t>
            </w:r>
          </w:p>
        </w:tc>
        <w:tc>
          <w:tcPr>
            <w:tcW w:w="1055" w:type="dxa"/>
          </w:tcPr>
          <w:p w:rsidR="003A592D" w:rsidRDefault="003A592D" w:rsidP="003A592D">
            <w:r>
              <w:t>Lundi</w:t>
            </w:r>
          </w:p>
          <w:p w:rsidR="003A592D" w:rsidRDefault="003A592D" w:rsidP="003A592D">
            <w:r>
              <w:t>28/05/18</w:t>
            </w:r>
          </w:p>
        </w:tc>
        <w:tc>
          <w:tcPr>
            <w:tcW w:w="1055" w:type="dxa"/>
          </w:tcPr>
          <w:p w:rsidR="003A592D" w:rsidRDefault="003A592D" w:rsidP="003A592D">
            <w:r>
              <w:t>Mardi</w:t>
            </w:r>
          </w:p>
          <w:p w:rsidR="003A592D" w:rsidRDefault="003A592D" w:rsidP="003A592D">
            <w:r>
              <w:t>29/05/18</w:t>
            </w:r>
          </w:p>
        </w:tc>
        <w:tc>
          <w:tcPr>
            <w:tcW w:w="1055" w:type="dxa"/>
          </w:tcPr>
          <w:p w:rsidR="003A592D" w:rsidRDefault="003A592D" w:rsidP="003A592D">
            <w:r>
              <w:t>Mercredi</w:t>
            </w:r>
          </w:p>
          <w:p w:rsidR="003A592D" w:rsidRDefault="003A592D" w:rsidP="003A592D">
            <w:r>
              <w:t>30/05/18</w:t>
            </w:r>
          </w:p>
        </w:tc>
        <w:tc>
          <w:tcPr>
            <w:tcW w:w="1055" w:type="dxa"/>
          </w:tcPr>
          <w:p w:rsidR="003A592D" w:rsidRDefault="003A592D" w:rsidP="003A592D">
            <w:r>
              <w:t>Jeudi</w:t>
            </w:r>
          </w:p>
          <w:p w:rsidR="003A592D" w:rsidRDefault="003A592D" w:rsidP="003A592D">
            <w:r>
              <w:t>31/05/18</w:t>
            </w:r>
          </w:p>
        </w:tc>
        <w:tc>
          <w:tcPr>
            <w:tcW w:w="1055" w:type="dxa"/>
          </w:tcPr>
          <w:p w:rsidR="003A592D" w:rsidRDefault="003A592D" w:rsidP="003A592D">
            <w:r>
              <w:t>Vendredi</w:t>
            </w:r>
          </w:p>
          <w:p w:rsidR="003A592D" w:rsidRDefault="003A592D" w:rsidP="003A592D">
            <w:r>
              <w:t>01/06/18</w:t>
            </w:r>
          </w:p>
        </w:tc>
        <w:tc>
          <w:tcPr>
            <w:tcW w:w="1055" w:type="dxa"/>
          </w:tcPr>
          <w:p w:rsidR="003A592D" w:rsidRDefault="003A592D" w:rsidP="003A592D">
            <w:r>
              <w:t>Samedi</w:t>
            </w:r>
          </w:p>
          <w:p w:rsidR="003A592D" w:rsidRDefault="003A592D" w:rsidP="003A592D">
            <w:r>
              <w:t>02/06/18</w:t>
            </w:r>
          </w:p>
        </w:tc>
        <w:tc>
          <w:tcPr>
            <w:tcW w:w="1117" w:type="dxa"/>
          </w:tcPr>
          <w:p w:rsidR="003A592D" w:rsidRDefault="003A592D" w:rsidP="003A592D">
            <w:r>
              <w:t>Dimanche</w:t>
            </w:r>
          </w:p>
          <w:p w:rsidR="003A592D" w:rsidRDefault="003A592D" w:rsidP="003A592D">
            <w:r>
              <w:t>03/16/18</w:t>
            </w:r>
          </w:p>
        </w:tc>
        <w:tc>
          <w:tcPr>
            <w:tcW w:w="1055" w:type="dxa"/>
          </w:tcPr>
          <w:p w:rsidR="003A592D" w:rsidRDefault="003A592D" w:rsidP="003A592D">
            <w:r>
              <w:t>Lundi</w:t>
            </w:r>
          </w:p>
          <w:p w:rsidR="003A592D" w:rsidRDefault="003A592D" w:rsidP="003A592D">
            <w:r>
              <w:t>04/06/18</w:t>
            </w:r>
          </w:p>
        </w:tc>
        <w:tc>
          <w:tcPr>
            <w:tcW w:w="1055" w:type="dxa"/>
          </w:tcPr>
          <w:p w:rsidR="003A592D" w:rsidRDefault="003A592D" w:rsidP="003A592D">
            <w:r>
              <w:t>Mardi</w:t>
            </w:r>
          </w:p>
          <w:p w:rsidR="003A592D" w:rsidRDefault="003A592D" w:rsidP="003A592D">
            <w:r>
              <w:t>05/06/18</w:t>
            </w:r>
          </w:p>
        </w:tc>
      </w:tr>
      <w:tr w:rsidR="003A592D" w:rsidTr="003A592D">
        <w:trPr>
          <w:trHeight w:val="866"/>
        </w:trPr>
        <w:tc>
          <w:tcPr>
            <w:tcW w:w="1308" w:type="dxa"/>
          </w:tcPr>
          <w:p w:rsidR="003A592D" w:rsidRDefault="003A592D" w:rsidP="003A592D">
            <w:r>
              <w:t>MAITRE</w:t>
            </w:r>
          </w:p>
          <w:p w:rsidR="003A592D" w:rsidRDefault="003A592D" w:rsidP="003A592D">
            <w:r>
              <w:t>Maxime</w:t>
            </w:r>
          </w:p>
        </w:tc>
        <w:tc>
          <w:tcPr>
            <w:tcW w:w="1137" w:type="dxa"/>
          </w:tcPr>
          <w:p w:rsidR="003A592D" w:rsidRDefault="003A592D" w:rsidP="003A592D">
            <w:r>
              <w:t xml:space="preserve">Création du repository Git </w:t>
            </w:r>
          </w:p>
        </w:tc>
        <w:tc>
          <w:tcPr>
            <w:tcW w:w="1055" w:type="dxa"/>
          </w:tcPr>
          <w:p w:rsidR="003A592D" w:rsidRDefault="003A592D" w:rsidP="003A592D"/>
        </w:tc>
        <w:tc>
          <w:tcPr>
            <w:tcW w:w="1055" w:type="dxa"/>
          </w:tcPr>
          <w:p w:rsidR="003A592D" w:rsidRDefault="003A592D" w:rsidP="003A592D"/>
        </w:tc>
        <w:tc>
          <w:tcPr>
            <w:tcW w:w="1055" w:type="dxa"/>
          </w:tcPr>
          <w:p w:rsidR="003A592D" w:rsidRDefault="003A592D" w:rsidP="003A592D"/>
        </w:tc>
        <w:tc>
          <w:tcPr>
            <w:tcW w:w="1055" w:type="dxa"/>
          </w:tcPr>
          <w:p w:rsidR="003A592D" w:rsidRDefault="003A592D" w:rsidP="003A592D"/>
        </w:tc>
        <w:tc>
          <w:tcPr>
            <w:tcW w:w="1055" w:type="dxa"/>
          </w:tcPr>
          <w:p w:rsidR="003A592D" w:rsidRDefault="003A592D" w:rsidP="003A592D"/>
        </w:tc>
        <w:tc>
          <w:tcPr>
            <w:tcW w:w="1055" w:type="dxa"/>
          </w:tcPr>
          <w:p w:rsidR="003A592D" w:rsidRDefault="003A592D" w:rsidP="003A592D"/>
        </w:tc>
        <w:tc>
          <w:tcPr>
            <w:tcW w:w="1117" w:type="dxa"/>
          </w:tcPr>
          <w:p w:rsidR="003A592D" w:rsidRDefault="003A592D" w:rsidP="003A592D"/>
        </w:tc>
        <w:tc>
          <w:tcPr>
            <w:tcW w:w="1055" w:type="dxa"/>
          </w:tcPr>
          <w:p w:rsidR="003A592D" w:rsidRDefault="003A592D" w:rsidP="003A592D"/>
        </w:tc>
        <w:tc>
          <w:tcPr>
            <w:tcW w:w="1055" w:type="dxa"/>
          </w:tcPr>
          <w:p w:rsidR="003A592D" w:rsidRDefault="003A592D" w:rsidP="003A592D"/>
        </w:tc>
      </w:tr>
      <w:tr w:rsidR="003A592D" w:rsidTr="003A592D">
        <w:trPr>
          <w:trHeight w:val="866"/>
        </w:trPr>
        <w:tc>
          <w:tcPr>
            <w:tcW w:w="1308" w:type="dxa"/>
          </w:tcPr>
          <w:p w:rsidR="003A592D" w:rsidRDefault="003A592D" w:rsidP="003A592D">
            <w:r>
              <w:t>AZZOUZI</w:t>
            </w:r>
          </w:p>
          <w:p w:rsidR="003A592D" w:rsidRDefault="003A592D" w:rsidP="003A592D">
            <w:r>
              <w:t>CLAUSEL</w:t>
            </w:r>
          </w:p>
          <w:p w:rsidR="003A592D" w:rsidRDefault="003A592D" w:rsidP="003A592D">
            <w:proofErr w:type="spellStart"/>
            <w:r>
              <w:t>Zacharia</w:t>
            </w:r>
            <w:proofErr w:type="spellEnd"/>
          </w:p>
        </w:tc>
        <w:tc>
          <w:tcPr>
            <w:tcW w:w="1137" w:type="dxa"/>
          </w:tcPr>
          <w:p w:rsidR="003A592D" w:rsidRDefault="003A592D" w:rsidP="003A592D"/>
        </w:tc>
        <w:tc>
          <w:tcPr>
            <w:tcW w:w="1055" w:type="dxa"/>
          </w:tcPr>
          <w:p w:rsidR="003A592D" w:rsidRDefault="003A592D" w:rsidP="003A592D"/>
        </w:tc>
        <w:tc>
          <w:tcPr>
            <w:tcW w:w="1055" w:type="dxa"/>
          </w:tcPr>
          <w:p w:rsidR="003A592D" w:rsidRDefault="003A592D" w:rsidP="003A592D"/>
        </w:tc>
        <w:tc>
          <w:tcPr>
            <w:tcW w:w="1055" w:type="dxa"/>
          </w:tcPr>
          <w:p w:rsidR="003A592D" w:rsidRDefault="003A592D" w:rsidP="003A592D"/>
        </w:tc>
        <w:tc>
          <w:tcPr>
            <w:tcW w:w="1055" w:type="dxa"/>
          </w:tcPr>
          <w:p w:rsidR="003A592D" w:rsidRDefault="003A592D" w:rsidP="003A592D"/>
        </w:tc>
        <w:tc>
          <w:tcPr>
            <w:tcW w:w="1055" w:type="dxa"/>
          </w:tcPr>
          <w:p w:rsidR="003A592D" w:rsidRDefault="003A592D" w:rsidP="003A592D"/>
        </w:tc>
        <w:tc>
          <w:tcPr>
            <w:tcW w:w="1055" w:type="dxa"/>
          </w:tcPr>
          <w:p w:rsidR="003A592D" w:rsidRDefault="003A592D" w:rsidP="003A592D"/>
        </w:tc>
        <w:tc>
          <w:tcPr>
            <w:tcW w:w="1117" w:type="dxa"/>
          </w:tcPr>
          <w:p w:rsidR="003A592D" w:rsidRDefault="003A592D" w:rsidP="003A592D"/>
        </w:tc>
        <w:tc>
          <w:tcPr>
            <w:tcW w:w="1055" w:type="dxa"/>
          </w:tcPr>
          <w:p w:rsidR="003A592D" w:rsidRDefault="003A592D" w:rsidP="003A592D"/>
        </w:tc>
        <w:tc>
          <w:tcPr>
            <w:tcW w:w="1055" w:type="dxa"/>
          </w:tcPr>
          <w:p w:rsidR="003A592D" w:rsidRDefault="003A592D" w:rsidP="003A592D"/>
        </w:tc>
      </w:tr>
      <w:tr w:rsidR="003A592D" w:rsidTr="003A592D">
        <w:trPr>
          <w:trHeight w:val="866"/>
        </w:trPr>
        <w:tc>
          <w:tcPr>
            <w:tcW w:w="1308" w:type="dxa"/>
          </w:tcPr>
          <w:p w:rsidR="003A592D" w:rsidRDefault="003A592D" w:rsidP="003A592D">
            <w:r>
              <w:t>BOULESTEIX</w:t>
            </w:r>
          </w:p>
          <w:p w:rsidR="003A592D" w:rsidRDefault="003A592D" w:rsidP="003A592D">
            <w:r>
              <w:t>Tristan</w:t>
            </w:r>
          </w:p>
        </w:tc>
        <w:tc>
          <w:tcPr>
            <w:tcW w:w="1137" w:type="dxa"/>
          </w:tcPr>
          <w:p w:rsidR="003A592D" w:rsidRDefault="003A592D" w:rsidP="003A592D"/>
        </w:tc>
        <w:tc>
          <w:tcPr>
            <w:tcW w:w="1055" w:type="dxa"/>
          </w:tcPr>
          <w:p w:rsidR="003A592D" w:rsidRDefault="003A592D" w:rsidP="003A592D"/>
        </w:tc>
        <w:tc>
          <w:tcPr>
            <w:tcW w:w="1055" w:type="dxa"/>
          </w:tcPr>
          <w:p w:rsidR="003A592D" w:rsidRDefault="003A592D" w:rsidP="003A592D"/>
        </w:tc>
        <w:tc>
          <w:tcPr>
            <w:tcW w:w="1055" w:type="dxa"/>
          </w:tcPr>
          <w:p w:rsidR="003A592D" w:rsidRDefault="003A592D" w:rsidP="003A592D"/>
        </w:tc>
        <w:tc>
          <w:tcPr>
            <w:tcW w:w="1055" w:type="dxa"/>
          </w:tcPr>
          <w:p w:rsidR="003A592D" w:rsidRDefault="003A592D" w:rsidP="003A592D"/>
        </w:tc>
        <w:tc>
          <w:tcPr>
            <w:tcW w:w="1055" w:type="dxa"/>
          </w:tcPr>
          <w:p w:rsidR="003A592D" w:rsidRDefault="003A592D" w:rsidP="003A592D"/>
        </w:tc>
        <w:tc>
          <w:tcPr>
            <w:tcW w:w="1055" w:type="dxa"/>
          </w:tcPr>
          <w:p w:rsidR="003A592D" w:rsidRDefault="003A592D" w:rsidP="003A592D"/>
        </w:tc>
        <w:tc>
          <w:tcPr>
            <w:tcW w:w="1117" w:type="dxa"/>
          </w:tcPr>
          <w:p w:rsidR="003A592D" w:rsidRDefault="003A592D" w:rsidP="003A592D"/>
        </w:tc>
        <w:tc>
          <w:tcPr>
            <w:tcW w:w="1055" w:type="dxa"/>
          </w:tcPr>
          <w:p w:rsidR="003A592D" w:rsidRDefault="003A592D" w:rsidP="003A592D"/>
        </w:tc>
        <w:tc>
          <w:tcPr>
            <w:tcW w:w="1055" w:type="dxa"/>
          </w:tcPr>
          <w:p w:rsidR="003A592D" w:rsidRDefault="003A592D" w:rsidP="003A592D"/>
        </w:tc>
      </w:tr>
      <w:tr w:rsidR="003A592D" w:rsidTr="003A592D">
        <w:trPr>
          <w:trHeight w:val="866"/>
        </w:trPr>
        <w:tc>
          <w:tcPr>
            <w:tcW w:w="1308" w:type="dxa"/>
          </w:tcPr>
          <w:p w:rsidR="003A592D" w:rsidRDefault="003A592D" w:rsidP="003A592D">
            <w:r>
              <w:t>KARDOUS</w:t>
            </w:r>
          </w:p>
          <w:p w:rsidR="003A592D" w:rsidRDefault="003A592D" w:rsidP="003A592D">
            <w:r>
              <w:t>Jean-Pierre</w:t>
            </w:r>
          </w:p>
        </w:tc>
        <w:tc>
          <w:tcPr>
            <w:tcW w:w="1137" w:type="dxa"/>
          </w:tcPr>
          <w:p w:rsidR="003A592D" w:rsidRDefault="003A592D" w:rsidP="003A592D"/>
        </w:tc>
        <w:tc>
          <w:tcPr>
            <w:tcW w:w="1055" w:type="dxa"/>
          </w:tcPr>
          <w:p w:rsidR="003A592D" w:rsidRDefault="003A592D" w:rsidP="003A592D"/>
        </w:tc>
        <w:tc>
          <w:tcPr>
            <w:tcW w:w="1055" w:type="dxa"/>
          </w:tcPr>
          <w:p w:rsidR="003A592D" w:rsidRDefault="003A592D" w:rsidP="003A592D"/>
        </w:tc>
        <w:tc>
          <w:tcPr>
            <w:tcW w:w="1055" w:type="dxa"/>
          </w:tcPr>
          <w:p w:rsidR="003A592D" w:rsidRDefault="003A592D" w:rsidP="003A592D"/>
        </w:tc>
        <w:tc>
          <w:tcPr>
            <w:tcW w:w="1055" w:type="dxa"/>
          </w:tcPr>
          <w:p w:rsidR="003A592D" w:rsidRDefault="003A592D" w:rsidP="003A592D"/>
        </w:tc>
        <w:tc>
          <w:tcPr>
            <w:tcW w:w="1055" w:type="dxa"/>
          </w:tcPr>
          <w:p w:rsidR="003A592D" w:rsidRDefault="003A592D" w:rsidP="003A592D"/>
        </w:tc>
        <w:tc>
          <w:tcPr>
            <w:tcW w:w="1055" w:type="dxa"/>
          </w:tcPr>
          <w:p w:rsidR="003A592D" w:rsidRDefault="003A592D" w:rsidP="003A592D"/>
        </w:tc>
        <w:tc>
          <w:tcPr>
            <w:tcW w:w="1117" w:type="dxa"/>
          </w:tcPr>
          <w:p w:rsidR="003A592D" w:rsidRDefault="003A592D" w:rsidP="003A592D"/>
        </w:tc>
        <w:tc>
          <w:tcPr>
            <w:tcW w:w="1055" w:type="dxa"/>
          </w:tcPr>
          <w:p w:rsidR="003A592D" w:rsidRDefault="003A592D" w:rsidP="003A592D"/>
        </w:tc>
        <w:tc>
          <w:tcPr>
            <w:tcW w:w="1055" w:type="dxa"/>
          </w:tcPr>
          <w:p w:rsidR="003A592D" w:rsidRDefault="003A592D" w:rsidP="003A592D"/>
        </w:tc>
      </w:tr>
    </w:tbl>
    <w:p w:rsidR="00337248" w:rsidRPr="00337248" w:rsidRDefault="00337248" w:rsidP="00337248"/>
    <w:p w:rsidR="00337248" w:rsidRDefault="00337248" w:rsidP="00337248">
      <w:pPr>
        <w:tabs>
          <w:tab w:val="left" w:pos="3276"/>
        </w:tabs>
      </w:pPr>
      <w:r>
        <w:tab/>
      </w:r>
    </w:p>
    <w:p w:rsidR="00337248" w:rsidRDefault="00337248" w:rsidP="00337248">
      <w:pPr>
        <w:tabs>
          <w:tab w:val="left" w:pos="3276"/>
        </w:tabs>
      </w:pPr>
    </w:p>
    <w:p w:rsidR="00CF6B8A" w:rsidRPr="00337248" w:rsidRDefault="00CF6B8A" w:rsidP="00337248"/>
    <w:tbl>
      <w:tblPr>
        <w:tblStyle w:val="Grilledutableau"/>
        <w:tblpPr w:leftFromText="141" w:rightFromText="141" w:vertAnchor="page" w:horzAnchor="margin" w:tblpXSpec="center" w:tblpY="2461"/>
        <w:tblW w:w="11107" w:type="dxa"/>
        <w:tblLook w:val="04A0" w:firstRow="1" w:lastRow="0" w:firstColumn="1" w:lastColumn="0" w:noHBand="0" w:noVBand="1"/>
      </w:tblPr>
      <w:tblGrid>
        <w:gridCol w:w="1308"/>
        <w:gridCol w:w="1055"/>
        <w:gridCol w:w="1055"/>
        <w:gridCol w:w="1055"/>
        <w:gridCol w:w="1055"/>
        <w:gridCol w:w="1055"/>
        <w:gridCol w:w="1055"/>
        <w:gridCol w:w="1055"/>
        <w:gridCol w:w="1117"/>
        <w:gridCol w:w="1055"/>
        <w:gridCol w:w="1055"/>
      </w:tblGrid>
      <w:tr w:rsidR="00185EF3" w:rsidTr="00337248">
        <w:trPr>
          <w:trHeight w:val="866"/>
        </w:trPr>
        <w:tc>
          <w:tcPr>
            <w:tcW w:w="1219" w:type="dxa"/>
            <w:tcBorders>
              <w:tl2br w:val="single" w:sz="4" w:space="0" w:color="auto"/>
            </w:tcBorders>
          </w:tcPr>
          <w:p w:rsidR="00185EF3" w:rsidRDefault="00185EF3" w:rsidP="00185EF3">
            <w:r>
              <w:t xml:space="preserve">    Jours</w:t>
            </w:r>
          </w:p>
          <w:p w:rsidR="00185EF3" w:rsidRDefault="00185EF3" w:rsidP="00185EF3"/>
          <w:p w:rsidR="00185EF3" w:rsidRDefault="00185EF3" w:rsidP="00185EF3"/>
          <w:p w:rsidR="00185EF3" w:rsidRDefault="00185EF3" w:rsidP="00185EF3"/>
          <w:p w:rsidR="00185EF3" w:rsidRDefault="00185EF3" w:rsidP="00185EF3">
            <w:r>
              <w:t>Prénoms</w:t>
            </w:r>
          </w:p>
        </w:tc>
        <w:tc>
          <w:tcPr>
            <w:tcW w:w="983" w:type="dxa"/>
          </w:tcPr>
          <w:p w:rsidR="00185EF3" w:rsidRDefault="00185EF3" w:rsidP="00185EF3">
            <w:r>
              <w:t>Vendredi</w:t>
            </w:r>
          </w:p>
          <w:p w:rsidR="00185EF3" w:rsidRDefault="00185EF3" w:rsidP="00185EF3">
            <w:r>
              <w:t>25/05/18</w:t>
            </w:r>
          </w:p>
        </w:tc>
        <w:tc>
          <w:tcPr>
            <w:tcW w:w="983" w:type="dxa"/>
          </w:tcPr>
          <w:p w:rsidR="00185EF3" w:rsidRDefault="00185EF3" w:rsidP="00185EF3">
            <w:r>
              <w:t>Lundi</w:t>
            </w:r>
          </w:p>
          <w:p w:rsidR="00185EF3" w:rsidRDefault="00185EF3" w:rsidP="00185EF3">
            <w:r>
              <w:t>28/05/18</w:t>
            </w:r>
          </w:p>
        </w:tc>
        <w:tc>
          <w:tcPr>
            <w:tcW w:w="983" w:type="dxa"/>
          </w:tcPr>
          <w:p w:rsidR="00185EF3" w:rsidRDefault="00185EF3" w:rsidP="00185EF3">
            <w:r>
              <w:t>Mardi</w:t>
            </w:r>
          </w:p>
          <w:p w:rsidR="00185EF3" w:rsidRDefault="00185EF3" w:rsidP="00185EF3">
            <w:r>
              <w:t>29/05/18</w:t>
            </w:r>
          </w:p>
        </w:tc>
        <w:tc>
          <w:tcPr>
            <w:tcW w:w="983" w:type="dxa"/>
          </w:tcPr>
          <w:p w:rsidR="00185EF3" w:rsidRDefault="00185EF3" w:rsidP="00185EF3">
            <w:r>
              <w:t>Mercredi</w:t>
            </w:r>
          </w:p>
          <w:p w:rsidR="00185EF3" w:rsidRDefault="00185EF3" w:rsidP="00185EF3">
            <w:r>
              <w:t>30/05/18</w:t>
            </w:r>
          </w:p>
        </w:tc>
        <w:tc>
          <w:tcPr>
            <w:tcW w:w="983" w:type="dxa"/>
          </w:tcPr>
          <w:p w:rsidR="00185EF3" w:rsidRDefault="00185EF3" w:rsidP="00185EF3">
            <w:r>
              <w:t>Jeudi</w:t>
            </w:r>
          </w:p>
          <w:p w:rsidR="00185EF3" w:rsidRDefault="00185EF3" w:rsidP="00185EF3">
            <w:r>
              <w:t>31/05/18</w:t>
            </w:r>
          </w:p>
        </w:tc>
        <w:tc>
          <w:tcPr>
            <w:tcW w:w="983" w:type="dxa"/>
          </w:tcPr>
          <w:p w:rsidR="00185EF3" w:rsidRDefault="00185EF3" w:rsidP="00185EF3">
            <w:r>
              <w:t>Vendredi</w:t>
            </w:r>
          </w:p>
          <w:p w:rsidR="00185EF3" w:rsidRDefault="00185EF3" w:rsidP="00185EF3">
            <w:r>
              <w:t>01/06/18</w:t>
            </w:r>
          </w:p>
        </w:tc>
        <w:tc>
          <w:tcPr>
            <w:tcW w:w="983" w:type="dxa"/>
          </w:tcPr>
          <w:p w:rsidR="00185EF3" w:rsidRDefault="00185EF3" w:rsidP="00185EF3">
            <w:r>
              <w:t>Samedi</w:t>
            </w:r>
          </w:p>
          <w:p w:rsidR="00185EF3" w:rsidRDefault="00185EF3" w:rsidP="00185EF3">
            <w:r>
              <w:t>02/06/18</w:t>
            </w:r>
          </w:p>
        </w:tc>
        <w:tc>
          <w:tcPr>
            <w:tcW w:w="1041" w:type="dxa"/>
          </w:tcPr>
          <w:p w:rsidR="00185EF3" w:rsidRDefault="00185EF3" w:rsidP="00185EF3">
            <w:r>
              <w:t>Dimanche</w:t>
            </w:r>
          </w:p>
          <w:p w:rsidR="00185EF3" w:rsidRDefault="00185EF3" w:rsidP="00185EF3">
            <w:r>
              <w:t>03/16/18</w:t>
            </w:r>
          </w:p>
        </w:tc>
        <w:tc>
          <w:tcPr>
            <w:tcW w:w="983" w:type="dxa"/>
          </w:tcPr>
          <w:p w:rsidR="00185EF3" w:rsidRDefault="00185EF3" w:rsidP="00185EF3">
            <w:r>
              <w:t>Lundi</w:t>
            </w:r>
          </w:p>
          <w:p w:rsidR="00185EF3" w:rsidRDefault="00185EF3" w:rsidP="00185EF3">
            <w:r>
              <w:t>04/06/18</w:t>
            </w:r>
          </w:p>
        </w:tc>
        <w:tc>
          <w:tcPr>
            <w:tcW w:w="983" w:type="dxa"/>
          </w:tcPr>
          <w:p w:rsidR="00185EF3" w:rsidRDefault="00185EF3" w:rsidP="00185EF3">
            <w:r>
              <w:t>Mardi</w:t>
            </w:r>
          </w:p>
          <w:p w:rsidR="00185EF3" w:rsidRDefault="00185EF3" w:rsidP="00185EF3">
            <w:r>
              <w:t>05/06/18</w:t>
            </w:r>
          </w:p>
        </w:tc>
      </w:tr>
      <w:tr w:rsidR="00185EF3" w:rsidTr="00337248">
        <w:trPr>
          <w:trHeight w:val="866"/>
        </w:trPr>
        <w:tc>
          <w:tcPr>
            <w:tcW w:w="1219" w:type="dxa"/>
          </w:tcPr>
          <w:p w:rsidR="00185EF3" w:rsidRDefault="00185EF3" w:rsidP="00185EF3">
            <w:r>
              <w:t>MAITRE</w:t>
            </w:r>
          </w:p>
          <w:p w:rsidR="00185EF3" w:rsidRDefault="00185EF3" w:rsidP="00185EF3">
            <w:r>
              <w:t>Maxime</w:t>
            </w:r>
          </w:p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1041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</w:tr>
      <w:tr w:rsidR="00185EF3" w:rsidTr="00337248">
        <w:trPr>
          <w:trHeight w:val="866"/>
        </w:trPr>
        <w:tc>
          <w:tcPr>
            <w:tcW w:w="1219" w:type="dxa"/>
          </w:tcPr>
          <w:p w:rsidR="00185EF3" w:rsidRDefault="00185EF3" w:rsidP="00185EF3">
            <w:r>
              <w:t>AZZOUZI</w:t>
            </w:r>
          </w:p>
          <w:p w:rsidR="00185EF3" w:rsidRDefault="00185EF3" w:rsidP="00185EF3">
            <w:r>
              <w:t>CLAUSEL</w:t>
            </w:r>
          </w:p>
          <w:p w:rsidR="00185EF3" w:rsidRDefault="00185EF3" w:rsidP="00185EF3">
            <w:proofErr w:type="spellStart"/>
            <w:r>
              <w:t>Zacharia</w:t>
            </w:r>
            <w:proofErr w:type="spellEnd"/>
          </w:p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1041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</w:tr>
      <w:tr w:rsidR="00185EF3" w:rsidTr="00337248">
        <w:trPr>
          <w:trHeight w:val="866"/>
        </w:trPr>
        <w:tc>
          <w:tcPr>
            <w:tcW w:w="1219" w:type="dxa"/>
          </w:tcPr>
          <w:p w:rsidR="00185EF3" w:rsidRDefault="00185EF3" w:rsidP="00185EF3">
            <w:r>
              <w:t>BOULESTEIX</w:t>
            </w:r>
          </w:p>
          <w:p w:rsidR="00185EF3" w:rsidRDefault="00185EF3" w:rsidP="00185EF3">
            <w:r>
              <w:t>Tristan</w:t>
            </w:r>
          </w:p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1041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</w:tr>
      <w:tr w:rsidR="00185EF3" w:rsidTr="00337248">
        <w:trPr>
          <w:trHeight w:val="866"/>
        </w:trPr>
        <w:tc>
          <w:tcPr>
            <w:tcW w:w="1219" w:type="dxa"/>
          </w:tcPr>
          <w:p w:rsidR="00185EF3" w:rsidRDefault="00185EF3" w:rsidP="00185EF3">
            <w:r>
              <w:t>KARDOUS</w:t>
            </w:r>
          </w:p>
          <w:p w:rsidR="00185EF3" w:rsidRDefault="00185EF3" w:rsidP="00185EF3">
            <w:r>
              <w:t>Jean-Pierre</w:t>
            </w:r>
          </w:p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1041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</w:tr>
    </w:tbl>
    <w:p w:rsidR="00337248" w:rsidRDefault="00337248" w:rsidP="00EA21AF">
      <w:pPr>
        <w:pStyle w:val="Titre1"/>
      </w:pPr>
      <w:bookmarkStart w:id="3" w:name="_Toc515354972"/>
    </w:p>
    <w:p w:rsidR="00CF6B8A" w:rsidRDefault="00CF6B8A" w:rsidP="00EA21AF">
      <w:pPr>
        <w:pStyle w:val="Titre1"/>
      </w:pPr>
      <w:r>
        <w:t>Mise en place de l’UML</w:t>
      </w:r>
      <w:bookmarkEnd w:id="3"/>
    </w:p>
    <w:p w:rsidR="00CF6B8A" w:rsidRPr="00CF6B8A" w:rsidRDefault="00CF6B8A" w:rsidP="00EA21AF">
      <w:pPr>
        <w:pStyle w:val="Titre2"/>
      </w:pPr>
      <w:bookmarkStart w:id="4" w:name="_Toc515354973"/>
      <w:r w:rsidRPr="00CF6B8A">
        <w:t>Diagrammes</w:t>
      </w:r>
      <w:bookmarkEnd w:id="4"/>
    </w:p>
    <w:p w:rsidR="00CF6B8A" w:rsidRDefault="00CF6B8A" w:rsidP="00EA21AF">
      <w:pPr>
        <w:pStyle w:val="Titre3"/>
      </w:pPr>
      <w:bookmarkStart w:id="5" w:name="_Toc515354974"/>
      <w:r w:rsidRPr="00CF6B8A">
        <w:t>Diagramme de classe</w:t>
      </w:r>
      <w:bookmarkEnd w:id="5"/>
    </w:p>
    <w:p w:rsidR="00DC35DB" w:rsidRPr="00DC35DB" w:rsidRDefault="00DC35DB" w:rsidP="00DC35DB"/>
    <w:p w:rsidR="00DC35DB" w:rsidRDefault="00DC35DB" w:rsidP="00DC35DB">
      <w:pPr>
        <w:keepNext/>
        <w:jc w:val="center"/>
      </w:pPr>
    </w:p>
    <w:p w:rsidR="00DC35DB" w:rsidRDefault="00DC35DB" w:rsidP="00DC35DB">
      <w:pPr>
        <w:pStyle w:val="Lgende"/>
        <w:jc w:val="center"/>
      </w:pPr>
      <w:r>
        <w:t xml:space="preserve">Figure </w:t>
      </w:r>
      <w:r w:rsidR="005C301E">
        <w:fldChar w:fldCharType="begin"/>
      </w:r>
      <w:r w:rsidR="005C301E">
        <w:instrText xml:space="preserve"> SEQ Figure \* ARABIC </w:instrText>
      </w:r>
      <w:r w:rsidR="005C301E">
        <w:fldChar w:fldCharType="separate"/>
      </w:r>
      <w:r w:rsidR="009B0AC2">
        <w:rPr>
          <w:noProof/>
        </w:rPr>
        <w:t>2</w:t>
      </w:r>
      <w:r w:rsidR="005C301E">
        <w:rPr>
          <w:noProof/>
        </w:rPr>
        <w:fldChar w:fldCharType="end"/>
      </w:r>
      <w:r>
        <w:t>- Diagramme de classe, partie Model</w:t>
      </w:r>
    </w:p>
    <w:p w:rsidR="00DC35DB" w:rsidRDefault="00DC35DB" w:rsidP="00DC35DB"/>
    <w:p w:rsidR="00DC35DB" w:rsidRDefault="00DC35DB" w:rsidP="00DC35DB">
      <w:pPr>
        <w:keepNext/>
        <w:jc w:val="center"/>
      </w:pPr>
    </w:p>
    <w:p w:rsidR="00DC35DB" w:rsidRDefault="00DC35DB" w:rsidP="00DC35DB">
      <w:pPr>
        <w:pStyle w:val="Lgende"/>
        <w:jc w:val="center"/>
      </w:pPr>
      <w:r>
        <w:t xml:space="preserve">Figure </w:t>
      </w:r>
      <w:r w:rsidR="005C301E">
        <w:fldChar w:fldCharType="begin"/>
      </w:r>
      <w:r w:rsidR="005C301E">
        <w:instrText xml:space="preserve"> SEQ Figure \* ARABIC </w:instrText>
      </w:r>
      <w:r w:rsidR="005C301E">
        <w:fldChar w:fldCharType="separate"/>
      </w:r>
      <w:r w:rsidR="009B0AC2">
        <w:rPr>
          <w:noProof/>
        </w:rPr>
        <w:t>3</w:t>
      </w:r>
      <w:r w:rsidR="005C301E">
        <w:rPr>
          <w:noProof/>
        </w:rPr>
        <w:fldChar w:fldCharType="end"/>
      </w:r>
      <w:r>
        <w:t>- Diagramme de class, partie Controller</w:t>
      </w:r>
    </w:p>
    <w:p w:rsidR="00CA0A91" w:rsidRPr="00CA0A91" w:rsidRDefault="00CA0A91" w:rsidP="00CA0A91"/>
    <w:p w:rsidR="00CA0A91" w:rsidRDefault="00CA0A91" w:rsidP="00CA0A91">
      <w:pPr>
        <w:keepNext/>
        <w:jc w:val="center"/>
      </w:pPr>
    </w:p>
    <w:p w:rsidR="00DC35DB" w:rsidRDefault="00CA0A91" w:rsidP="00CA0A91">
      <w:pPr>
        <w:pStyle w:val="Lgende"/>
        <w:jc w:val="center"/>
      </w:pPr>
      <w:r>
        <w:t xml:space="preserve">Figure </w:t>
      </w:r>
      <w:r w:rsidR="005C301E">
        <w:fldChar w:fldCharType="begin"/>
      </w:r>
      <w:r w:rsidR="005C301E">
        <w:instrText xml:space="preserve"> SEQ Figure \* ARABIC </w:instrText>
      </w:r>
      <w:r w:rsidR="005C301E">
        <w:fldChar w:fldCharType="separate"/>
      </w:r>
      <w:r w:rsidR="009B0AC2">
        <w:rPr>
          <w:noProof/>
        </w:rPr>
        <w:t>4</w:t>
      </w:r>
      <w:r w:rsidR="005C301E">
        <w:rPr>
          <w:noProof/>
        </w:rPr>
        <w:fldChar w:fldCharType="end"/>
      </w:r>
      <w:r>
        <w:t xml:space="preserve">- Diagramme de classe, partie </w:t>
      </w:r>
      <w:proofErr w:type="spellStart"/>
      <w:r>
        <w:t>View</w:t>
      </w:r>
      <w:proofErr w:type="spellEnd"/>
    </w:p>
    <w:p w:rsidR="00CA0A91" w:rsidRDefault="00CA0A91" w:rsidP="00CA0A91"/>
    <w:p w:rsidR="00CA0A91" w:rsidRDefault="00CA0A91" w:rsidP="00CA0A91"/>
    <w:p w:rsidR="00CA0A91" w:rsidRDefault="00CA0A91" w:rsidP="00CA0A91"/>
    <w:p w:rsidR="00CA0A91" w:rsidRDefault="00CA0A91" w:rsidP="00CA0A91"/>
    <w:p w:rsidR="00CA0A91" w:rsidRDefault="00CA0A91" w:rsidP="00CA0A91"/>
    <w:p w:rsidR="00CA0A91" w:rsidRDefault="00CA0A91" w:rsidP="00CA0A91"/>
    <w:p w:rsidR="00CA0A91" w:rsidRDefault="00CA0A91" w:rsidP="00CA0A91"/>
    <w:p w:rsidR="00CA0A91" w:rsidRDefault="00CA0A91" w:rsidP="00CA0A91"/>
    <w:p w:rsidR="009B0AC2" w:rsidRDefault="009B0AC2" w:rsidP="00CA0A91"/>
    <w:p w:rsidR="009B0AC2" w:rsidRDefault="009B0AC2" w:rsidP="00CA0A91"/>
    <w:p w:rsidR="009B0AC2" w:rsidRDefault="009B0AC2" w:rsidP="00CA0A91"/>
    <w:p w:rsidR="009B0AC2" w:rsidRDefault="009B0AC2" w:rsidP="00CA0A91"/>
    <w:p w:rsidR="009B0AC2" w:rsidRDefault="009B0AC2" w:rsidP="00CA0A91"/>
    <w:p w:rsidR="009B0AC2" w:rsidRDefault="009B0AC2" w:rsidP="00CA0A91"/>
    <w:p w:rsidR="009B0AC2" w:rsidRDefault="009B0AC2" w:rsidP="00CA0A91"/>
    <w:p w:rsidR="009B0AC2" w:rsidRDefault="009B0AC2" w:rsidP="00CA0A91"/>
    <w:p w:rsidR="00CA0A91" w:rsidRPr="00CA0A91" w:rsidRDefault="00CA0A91" w:rsidP="00CA0A91"/>
    <w:p w:rsidR="00CF6B8A" w:rsidRDefault="00CF6B8A" w:rsidP="00EA21AF">
      <w:pPr>
        <w:pStyle w:val="Titre3"/>
      </w:pPr>
      <w:bookmarkStart w:id="6" w:name="_Toc515354975"/>
      <w:r>
        <w:lastRenderedPageBreak/>
        <w:t>Diagramme de package</w:t>
      </w:r>
      <w:bookmarkEnd w:id="6"/>
    </w:p>
    <w:p w:rsidR="00CA0A91" w:rsidRPr="00CA0A91" w:rsidRDefault="00CA0A91" w:rsidP="00CA0A91"/>
    <w:p w:rsidR="00CA0A91" w:rsidRDefault="00CA0A91" w:rsidP="00CA0A91">
      <w:pPr>
        <w:keepNext/>
      </w:pPr>
      <w:r>
        <w:rPr>
          <w:noProof/>
        </w:rPr>
        <w:drawing>
          <wp:inline distT="0" distB="0" distL="0" distR="0" wp14:anchorId="383ACB57" wp14:editId="67AF3A4B">
            <wp:extent cx="5760720" cy="21799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A91" w:rsidRDefault="00CA0A91" w:rsidP="00CA0A91">
      <w:pPr>
        <w:pStyle w:val="Lgende"/>
        <w:jc w:val="center"/>
      </w:pPr>
      <w:r>
        <w:t xml:space="preserve">Figure </w:t>
      </w:r>
      <w:r w:rsidR="005C301E">
        <w:fldChar w:fldCharType="begin"/>
      </w:r>
      <w:r w:rsidR="005C301E">
        <w:instrText xml:space="preserve"> SEQ Figure \* ARABIC </w:instrText>
      </w:r>
      <w:r w:rsidR="005C301E">
        <w:fldChar w:fldCharType="separate"/>
      </w:r>
      <w:r w:rsidR="009B0AC2">
        <w:rPr>
          <w:noProof/>
        </w:rPr>
        <w:t>5</w:t>
      </w:r>
      <w:r w:rsidR="005C301E">
        <w:rPr>
          <w:noProof/>
        </w:rPr>
        <w:fldChar w:fldCharType="end"/>
      </w:r>
      <w:r>
        <w:t>- Diagramme de Package</w:t>
      </w:r>
    </w:p>
    <w:p w:rsidR="00CA0A91" w:rsidRPr="00CA0A91" w:rsidRDefault="00CA0A91" w:rsidP="00CA0A91"/>
    <w:p w:rsidR="00CF6B8A" w:rsidRDefault="00CF6B8A" w:rsidP="00EA21AF">
      <w:pPr>
        <w:pStyle w:val="Titre3"/>
      </w:pPr>
      <w:bookmarkStart w:id="7" w:name="_Toc515354976"/>
      <w:r>
        <w:t>Diagramme de composants</w:t>
      </w:r>
      <w:bookmarkEnd w:id="7"/>
    </w:p>
    <w:p w:rsidR="00475278" w:rsidRPr="00475278" w:rsidRDefault="00475278" w:rsidP="00475278"/>
    <w:p w:rsidR="00475278" w:rsidRDefault="00475278" w:rsidP="00475278">
      <w:pPr>
        <w:keepNext/>
        <w:jc w:val="center"/>
      </w:pPr>
      <w:r>
        <w:rPr>
          <w:noProof/>
        </w:rPr>
        <w:drawing>
          <wp:inline distT="0" distB="0" distL="0" distR="0" wp14:anchorId="21C4BB2C" wp14:editId="0A7028B3">
            <wp:extent cx="3815715" cy="246257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5305" cy="247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78" w:rsidRDefault="00475278" w:rsidP="00475278">
      <w:pPr>
        <w:pStyle w:val="Lgende"/>
        <w:jc w:val="center"/>
      </w:pPr>
      <w:r>
        <w:t xml:space="preserve">Figure </w:t>
      </w:r>
      <w:fldSimple w:instr=" SEQ Figure \* ARABIC ">
        <w:r w:rsidR="009B0AC2">
          <w:rPr>
            <w:noProof/>
          </w:rPr>
          <w:t>6</w:t>
        </w:r>
      </w:fldSimple>
      <w:r>
        <w:t>- Diagramme de composants</w:t>
      </w:r>
    </w:p>
    <w:p w:rsidR="00475278" w:rsidRDefault="00475278" w:rsidP="00475278"/>
    <w:p w:rsidR="00475278" w:rsidRDefault="00475278" w:rsidP="00475278"/>
    <w:p w:rsidR="006B5CBD" w:rsidRDefault="006B5CBD" w:rsidP="00475278"/>
    <w:p w:rsidR="006B5CBD" w:rsidRDefault="006B5CBD" w:rsidP="00475278"/>
    <w:p w:rsidR="006B5CBD" w:rsidRDefault="006B5CBD" w:rsidP="00475278"/>
    <w:p w:rsidR="006B5CBD" w:rsidRDefault="006B5CBD" w:rsidP="00475278"/>
    <w:p w:rsidR="006B5CBD" w:rsidRPr="00475278" w:rsidRDefault="006B5CBD" w:rsidP="00475278"/>
    <w:p w:rsidR="00CF6B8A" w:rsidRDefault="00CF6B8A" w:rsidP="00EA21AF">
      <w:pPr>
        <w:pStyle w:val="Titre3"/>
      </w:pPr>
      <w:bookmarkStart w:id="8" w:name="_Toc515354977"/>
      <w:r>
        <w:lastRenderedPageBreak/>
        <w:t>Diagramme de séquence</w:t>
      </w:r>
      <w:bookmarkEnd w:id="8"/>
    </w:p>
    <w:p w:rsidR="006B5CBD" w:rsidRPr="006B5CBD" w:rsidRDefault="006B5CBD" w:rsidP="006B5CBD"/>
    <w:p w:rsidR="00475278" w:rsidRPr="00475278" w:rsidRDefault="00475278" w:rsidP="00475278"/>
    <w:p w:rsidR="00475278" w:rsidRDefault="00475278" w:rsidP="00475278">
      <w:pPr>
        <w:keepNext/>
      </w:pPr>
      <w:r>
        <w:rPr>
          <w:noProof/>
        </w:rPr>
        <w:drawing>
          <wp:inline distT="0" distB="0" distL="0" distR="0" wp14:anchorId="3A7D09FD" wp14:editId="68F5CFAC">
            <wp:extent cx="5760720" cy="30118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78" w:rsidRPr="00475278" w:rsidRDefault="00475278" w:rsidP="00475278">
      <w:pPr>
        <w:pStyle w:val="Lgende"/>
        <w:jc w:val="center"/>
      </w:pPr>
      <w:r>
        <w:t xml:space="preserve">Figure </w:t>
      </w:r>
      <w:fldSimple w:instr=" SEQ Figure \* ARABIC ">
        <w:r w:rsidR="009B0AC2">
          <w:rPr>
            <w:noProof/>
          </w:rPr>
          <w:t>7</w:t>
        </w:r>
      </w:fldSimple>
      <w:r>
        <w:t>- Diagramme de séquence</w:t>
      </w:r>
    </w:p>
    <w:p w:rsidR="00CF6B8A" w:rsidRDefault="00CF6B8A" w:rsidP="00EA21AF">
      <w:pPr>
        <w:pStyle w:val="Titre2"/>
      </w:pPr>
      <w:bookmarkStart w:id="9" w:name="_Toc515354978"/>
      <w:r>
        <w:t>MVC</w:t>
      </w:r>
      <w:bookmarkEnd w:id="9"/>
    </w:p>
    <w:p w:rsidR="00CF6B8A" w:rsidRDefault="00CF6B8A" w:rsidP="00EA21AF">
      <w:pPr>
        <w:pStyle w:val="Titre3"/>
      </w:pPr>
      <w:bookmarkStart w:id="10" w:name="_Toc515354979"/>
      <w:r>
        <w:t>Model</w:t>
      </w:r>
      <w:bookmarkEnd w:id="10"/>
    </w:p>
    <w:p w:rsidR="00CF6B8A" w:rsidRDefault="00CF6B8A" w:rsidP="00EA21AF">
      <w:pPr>
        <w:pStyle w:val="Titre3"/>
      </w:pPr>
      <w:bookmarkStart w:id="11" w:name="_Toc515354980"/>
      <w:proofErr w:type="spellStart"/>
      <w:r>
        <w:t>View</w:t>
      </w:r>
      <w:bookmarkEnd w:id="11"/>
      <w:proofErr w:type="spellEnd"/>
    </w:p>
    <w:p w:rsidR="00CF6B8A" w:rsidRDefault="00CF6B8A" w:rsidP="00EA21AF">
      <w:pPr>
        <w:pStyle w:val="Titre3"/>
      </w:pPr>
      <w:bookmarkStart w:id="12" w:name="_Toc515354981"/>
      <w:r>
        <w:t>Controller</w:t>
      </w:r>
      <w:bookmarkEnd w:id="12"/>
    </w:p>
    <w:p w:rsidR="00CF6B8A" w:rsidRDefault="00CF6B8A" w:rsidP="00EA21AF">
      <w:pPr>
        <w:pStyle w:val="Titre1"/>
      </w:pPr>
      <w:bookmarkStart w:id="13" w:name="_Toc515354982"/>
      <w:r w:rsidRPr="00CF6B8A">
        <w:t>Organisation de la BDD</w:t>
      </w:r>
      <w:bookmarkEnd w:id="13"/>
    </w:p>
    <w:p w:rsidR="009716BF" w:rsidRDefault="009716BF" w:rsidP="009716BF"/>
    <w:p w:rsidR="009716BF" w:rsidRDefault="009716BF" w:rsidP="009716BF"/>
    <w:p w:rsidR="009716BF" w:rsidRDefault="009716BF" w:rsidP="009716BF"/>
    <w:p w:rsidR="009716BF" w:rsidRDefault="009716BF" w:rsidP="009716BF"/>
    <w:p w:rsidR="009716BF" w:rsidRPr="009716BF" w:rsidRDefault="009716BF" w:rsidP="009716BF"/>
    <w:p w:rsidR="00CF6B8A" w:rsidRDefault="00CF6B8A" w:rsidP="00EA21AF">
      <w:pPr>
        <w:pStyle w:val="Titre2"/>
      </w:pPr>
      <w:bookmarkStart w:id="14" w:name="_Toc515354983"/>
      <w:r>
        <w:t>MCD</w:t>
      </w:r>
      <w:bookmarkEnd w:id="14"/>
    </w:p>
    <w:p w:rsidR="009716BF" w:rsidRDefault="009716BF" w:rsidP="009716BF"/>
    <w:p w:rsidR="009716BF" w:rsidRDefault="009716BF" w:rsidP="009716BF">
      <w:pPr>
        <w:keepNext/>
        <w:jc w:val="center"/>
      </w:pPr>
      <w:r>
        <w:rPr>
          <w:noProof/>
        </w:rPr>
        <w:drawing>
          <wp:inline distT="0" distB="0" distL="0" distR="0" wp14:anchorId="2BDEF046" wp14:editId="7DEEFA16">
            <wp:extent cx="2351671" cy="10515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148" cy="10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BF" w:rsidRPr="009716BF" w:rsidRDefault="009716BF" w:rsidP="009716BF">
      <w:pPr>
        <w:pStyle w:val="Lgende"/>
        <w:jc w:val="center"/>
      </w:pPr>
      <w:r>
        <w:t xml:space="preserve">Figure </w:t>
      </w:r>
      <w:fldSimple w:instr=" SEQ Figure \* ARABIC ">
        <w:r w:rsidR="009B0AC2">
          <w:rPr>
            <w:noProof/>
          </w:rPr>
          <w:t>8</w:t>
        </w:r>
      </w:fldSimple>
      <w:r>
        <w:t>-MCD du projet</w:t>
      </w:r>
    </w:p>
    <w:p w:rsidR="009716BF" w:rsidRDefault="009716BF" w:rsidP="009716BF"/>
    <w:p w:rsidR="009716BF" w:rsidRDefault="009716BF" w:rsidP="009716BF">
      <w:pPr>
        <w:keepNext/>
        <w:jc w:val="center"/>
      </w:pPr>
      <w:r>
        <w:rPr>
          <w:noProof/>
        </w:rPr>
        <w:drawing>
          <wp:inline distT="0" distB="0" distL="0" distR="0" wp14:anchorId="09BB3F84" wp14:editId="72C6E183">
            <wp:extent cx="1857375" cy="9144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BF" w:rsidRDefault="009716BF" w:rsidP="009716BF">
      <w:pPr>
        <w:pStyle w:val="Lgende"/>
        <w:jc w:val="center"/>
      </w:pPr>
      <w:r>
        <w:t xml:space="preserve">Figure </w:t>
      </w:r>
      <w:fldSimple w:instr=" SEQ Figure \* ARABIC ">
        <w:r w:rsidR="009B0AC2">
          <w:rPr>
            <w:noProof/>
          </w:rPr>
          <w:t>9</w:t>
        </w:r>
      </w:fldSimple>
      <w:r>
        <w:t>- MLD du projet</w:t>
      </w:r>
    </w:p>
    <w:p w:rsidR="009716BF" w:rsidRPr="009716BF" w:rsidRDefault="009716BF" w:rsidP="009716BF"/>
    <w:p w:rsidR="00CF6B8A" w:rsidRDefault="00CF6B8A" w:rsidP="00EA21AF">
      <w:pPr>
        <w:pStyle w:val="Titre2"/>
      </w:pPr>
      <w:bookmarkStart w:id="15" w:name="_Toc515354984"/>
      <w:r>
        <w:t>SQL</w:t>
      </w:r>
      <w:bookmarkEnd w:id="15"/>
    </w:p>
    <w:p w:rsidR="00CF6B8A" w:rsidRPr="00CF6B8A" w:rsidRDefault="00CF6B8A" w:rsidP="00EA21AF">
      <w:pPr>
        <w:pStyle w:val="Titre1"/>
      </w:pPr>
      <w:bookmarkStart w:id="16" w:name="_Toc515354985"/>
      <w:r w:rsidRPr="00CF6B8A">
        <w:t>Codes</w:t>
      </w:r>
      <w:bookmarkEnd w:id="16"/>
    </w:p>
    <w:p w:rsidR="00CF6B8A" w:rsidRPr="00CF6B8A" w:rsidRDefault="00CF6B8A" w:rsidP="00EA21AF">
      <w:pPr>
        <w:pStyle w:val="Titre1"/>
      </w:pPr>
      <w:bookmarkStart w:id="17" w:name="_Toc515354986"/>
      <w:r w:rsidRPr="00CF6B8A">
        <w:t>Conclusion</w:t>
      </w:r>
      <w:bookmarkEnd w:id="17"/>
    </w:p>
    <w:p w:rsidR="00CF6B8A" w:rsidRPr="00CF6B8A" w:rsidRDefault="00CF6B8A" w:rsidP="00EA21AF">
      <w:pPr>
        <w:pStyle w:val="Titre2"/>
      </w:pPr>
      <w:bookmarkStart w:id="18" w:name="_Toc515354987"/>
      <w:r w:rsidRPr="00CF6B8A">
        <w:t>Conclusion du projet</w:t>
      </w:r>
      <w:bookmarkEnd w:id="18"/>
    </w:p>
    <w:p w:rsidR="00CF6B8A" w:rsidRPr="00CF6B8A" w:rsidRDefault="00CF6B8A" w:rsidP="00EA21AF">
      <w:pPr>
        <w:pStyle w:val="Titre2"/>
      </w:pPr>
      <w:bookmarkStart w:id="19" w:name="_Toc515354988"/>
      <w:r w:rsidRPr="00CF6B8A">
        <w:t>Problèmes rencontrés</w:t>
      </w:r>
      <w:bookmarkEnd w:id="19"/>
    </w:p>
    <w:p w:rsidR="00CF6B8A" w:rsidRPr="00CF6B8A" w:rsidRDefault="00CF6B8A" w:rsidP="00EA21AF">
      <w:pPr>
        <w:pStyle w:val="Titre2"/>
      </w:pPr>
      <w:bookmarkStart w:id="20" w:name="_Toc515354989"/>
      <w:r w:rsidRPr="00CF6B8A">
        <w:t>Bilan du Groupe</w:t>
      </w:r>
      <w:bookmarkEnd w:id="20"/>
    </w:p>
    <w:p w:rsidR="00CF6B8A" w:rsidRPr="00CF6B8A" w:rsidRDefault="00CF6B8A" w:rsidP="00EA21AF">
      <w:pPr>
        <w:pStyle w:val="Titre2"/>
      </w:pPr>
      <w:bookmarkStart w:id="21" w:name="_Toc515354990"/>
      <w:r w:rsidRPr="00CF6B8A">
        <w:t>Bilan Personnel</w:t>
      </w:r>
      <w:bookmarkEnd w:id="21"/>
    </w:p>
    <w:sectPr w:rsidR="00CF6B8A" w:rsidRPr="00CF6B8A" w:rsidSect="000108F5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01E" w:rsidRDefault="005C301E" w:rsidP="00E47513">
      <w:pPr>
        <w:spacing w:after="0" w:line="240" w:lineRule="auto"/>
      </w:pPr>
      <w:r>
        <w:separator/>
      </w:r>
    </w:p>
  </w:endnote>
  <w:endnote w:type="continuationSeparator" w:id="0">
    <w:p w:rsidR="005C301E" w:rsidRDefault="005C301E" w:rsidP="00E4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3599"/>
      <w:docPartObj>
        <w:docPartGallery w:val="Page Numbers (Bottom of Page)"/>
        <w:docPartUnique/>
      </w:docPartObj>
    </w:sdtPr>
    <w:sdtEndPr/>
    <w:sdtContent>
      <w:p w:rsidR="00E47513" w:rsidRDefault="00E4751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47513" w:rsidRDefault="00E475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01E" w:rsidRDefault="005C301E" w:rsidP="00E47513">
      <w:pPr>
        <w:spacing w:after="0" w:line="240" w:lineRule="auto"/>
      </w:pPr>
      <w:r>
        <w:separator/>
      </w:r>
    </w:p>
  </w:footnote>
  <w:footnote w:type="continuationSeparator" w:id="0">
    <w:p w:rsidR="005C301E" w:rsidRDefault="005C301E" w:rsidP="00E47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00B9"/>
    <w:multiLevelType w:val="hybridMultilevel"/>
    <w:tmpl w:val="DCB24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1A43"/>
    <w:multiLevelType w:val="hybridMultilevel"/>
    <w:tmpl w:val="EA8C919E"/>
    <w:lvl w:ilvl="0" w:tplc="ABCC51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838BC"/>
    <w:multiLevelType w:val="hybridMultilevel"/>
    <w:tmpl w:val="48F67D3C"/>
    <w:lvl w:ilvl="0" w:tplc="DFD8E83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F1BC7"/>
    <w:multiLevelType w:val="hybridMultilevel"/>
    <w:tmpl w:val="F9DC1CDE"/>
    <w:lvl w:ilvl="0" w:tplc="351CFB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B57CB"/>
    <w:multiLevelType w:val="hybridMultilevel"/>
    <w:tmpl w:val="35C8AE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D0322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6" w15:restartNumberingAfterBreak="0">
    <w:nsid w:val="6FFA295C"/>
    <w:multiLevelType w:val="hybridMultilevel"/>
    <w:tmpl w:val="81C86A8A"/>
    <w:lvl w:ilvl="0" w:tplc="085864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B2F85"/>
    <w:multiLevelType w:val="hybridMultilevel"/>
    <w:tmpl w:val="0240893C"/>
    <w:lvl w:ilvl="0" w:tplc="93BC26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631BE"/>
    <w:multiLevelType w:val="hybridMultilevel"/>
    <w:tmpl w:val="A14A04B0"/>
    <w:lvl w:ilvl="0" w:tplc="040C0009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F5"/>
    <w:rsid w:val="000108F5"/>
    <w:rsid w:val="00172215"/>
    <w:rsid w:val="00185EF3"/>
    <w:rsid w:val="00204D13"/>
    <w:rsid w:val="002D33D3"/>
    <w:rsid w:val="00337248"/>
    <w:rsid w:val="003A592D"/>
    <w:rsid w:val="003E7111"/>
    <w:rsid w:val="00475278"/>
    <w:rsid w:val="005115DF"/>
    <w:rsid w:val="005C301E"/>
    <w:rsid w:val="006B0E1E"/>
    <w:rsid w:val="006B5CBD"/>
    <w:rsid w:val="0075324F"/>
    <w:rsid w:val="00907C6E"/>
    <w:rsid w:val="009337B4"/>
    <w:rsid w:val="009716BF"/>
    <w:rsid w:val="009B0AC2"/>
    <w:rsid w:val="00AA14D0"/>
    <w:rsid w:val="00AC6754"/>
    <w:rsid w:val="00C90F20"/>
    <w:rsid w:val="00CA0A91"/>
    <w:rsid w:val="00CF6B8A"/>
    <w:rsid w:val="00D82BA2"/>
    <w:rsid w:val="00DC35DB"/>
    <w:rsid w:val="00E47513"/>
    <w:rsid w:val="00EA21AF"/>
    <w:rsid w:val="00F4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3FE96"/>
  <w15:chartTrackingRefBased/>
  <w15:docId w15:val="{86E6C9D8-140F-4A7F-A4EC-45C717D6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324F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21AF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21AF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90F20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90F20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90F20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90F2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90F2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90F2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8F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108F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08F5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532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24F"/>
    <w:pPr>
      <w:numPr>
        <w:numId w:val="0"/>
      </w:num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21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A21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EA21A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A21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A21A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A21A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1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7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7513"/>
  </w:style>
  <w:style w:type="paragraph" w:styleId="Pieddepage">
    <w:name w:val="footer"/>
    <w:basedOn w:val="Normal"/>
    <w:link w:val="PieddepageCar"/>
    <w:uiPriority w:val="99"/>
    <w:unhideWhenUsed/>
    <w:rsid w:val="00E47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7513"/>
  </w:style>
  <w:style w:type="paragraph" w:styleId="Lgende">
    <w:name w:val="caption"/>
    <w:basedOn w:val="Normal"/>
    <w:next w:val="Normal"/>
    <w:uiPriority w:val="35"/>
    <w:unhideWhenUsed/>
    <w:qFormat/>
    <w:rsid w:val="009716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C90F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90F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90F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90F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90F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90F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EEB9-BABB-4FDB-8586-F93F6429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JET</vt:lpstr>
    </vt:vector>
  </TitlesOfParts>
  <Company>Cesi Exia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</dc:title>
  <dc:subject>JAVA/POO/UML</dc:subject>
  <dc:creator>Jean-Pierre KARDOUS</dc:creator>
  <cp:keywords/>
  <dc:description/>
  <cp:lastModifiedBy>Jean-Pierre KARDOUS</cp:lastModifiedBy>
  <cp:revision>7</cp:revision>
  <dcterms:created xsi:type="dcterms:W3CDTF">2018-05-30T14:53:00Z</dcterms:created>
  <dcterms:modified xsi:type="dcterms:W3CDTF">2018-05-31T19:17:00Z</dcterms:modified>
  <cp:category>A1-2018</cp:category>
</cp:coreProperties>
</file>